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FC" w:rsidRPr="00D42B46" w:rsidRDefault="00525EFC" w:rsidP="00525EFC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D42B46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525EFC" w:rsidRPr="00D42B46" w:rsidRDefault="00525EFC" w:rsidP="00525EFC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D42B46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D42B4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525EFC" w:rsidRDefault="00525EFC" w:rsidP="00D42B46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D42B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истемы счисления в окружающем ми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25EFC" w:rsidRDefault="00525EFC" w:rsidP="00D42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25EFC" w:rsidRDefault="00525EFC" w:rsidP="00D42B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о учебной дисциплине «Информатика»</w:t>
      </w:r>
    </w:p>
    <w:p w:rsidR="00525EFC" w:rsidRDefault="00525EFC" w:rsidP="00D42B46">
      <w:pPr>
        <w:pStyle w:val="Style10"/>
        <w:rPr>
          <w:rFonts w:ascii="Times New Roman" w:hAnsi="Times New Roman" w:cs="Times New Roman"/>
          <w:sz w:val="28"/>
        </w:rPr>
      </w:pPr>
    </w:p>
    <w:p w:rsidR="00525EFC" w:rsidRDefault="00525EFC" w:rsidP="00D42B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пециальности 09.02.07 «Информационные системы и программирование»</w:t>
      </w: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604644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ыполнил:</w:t>
      </w:r>
      <w:r w:rsidR="0060464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Плигин К.М., обучающийся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курса,</w:t>
      </w:r>
      <w:r w:rsidR="00BF520E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пециальность 09.02.07 «Информационные системы и программирование»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Руководитель: Шандригоз Наталья Николаевна,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подаватель информатики высшей квалификационной категории</w:t>
      </w:r>
    </w:p>
    <w:p w:rsidR="00525EFC" w:rsidRDefault="00525EFC" w:rsidP="00525EFC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Допущен к защите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«___»_______202__ г.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Оценка ___________________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pStyle w:val="a3"/>
        <w:shd w:val="clear" w:color="auto" w:fill="FFFFFF"/>
        <w:jc w:val="both"/>
        <w:rPr>
          <w:rFonts w:ascii="YS Text" w:hAnsi="YS Text"/>
          <w:color w:val="1A1A1A"/>
          <w:sz w:val="23"/>
          <w:szCs w:val="23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D681E" w:rsidRPr="00BF520E" w:rsidRDefault="00525EFC" w:rsidP="00696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20E">
        <w:rPr>
          <w:rFonts w:ascii="Times New Roman" w:hAnsi="Times New Roman" w:cs="Times New Roman"/>
          <w:sz w:val="24"/>
          <w:szCs w:val="24"/>
        </w:rPr>
        <w:t>Тирасполь 20__</w:t>
      </w:r>
      <w:r w:rsidR="00BF520E">
        <w:rPr>
          <w:rFonts w:ascii="Times New Roman" w:hAnsi="Times New Roman" w:cs="Times New Roman"/>
          <w:sz w:val="24"/>
          <w:szCs w:val="24"/>
        </w:rPr>
        <w:br w:type="page"/>
      </w:r>
    </w:p>
    <w:p w:rsidR="002A1B00" w:rsidRPr="006D05AB" w:rsidRDefault="002A1B00" w:rsidP="006968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:rsidR="002A1B00" w:rsidRPr="00CA3890" w:rsidRDefault="002A1B00" w:rsidP="00D42B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tbl>
      <w:tblPr>
        <w:tblStyle w:val="af6"/>
        <w:tblW w:w="100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3"/>
        <w:gridCol w:w="701"/>
      </w:tblGrid>
      <w:tr w:rsidR="002A1B00" w:rsidRPr="00CA3890" w:rsidTr="00696840">
        <w:trPr>
          <w:jc w:val="center"/>
        </w:trPr>
        <w:tc>
          <w:tcPr>
            <w:tcW w:w="9393" w:type="dxa"/>
          </w:tcPr>
          <w:p w:rsidR="002A1B00" w:rsidRPr="00CA3890" w:rsidRDefault="002A1B00" w:rsidP="0069684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701" w:type="dxa"/>
            <w:vAlign w:val="center"/>
          </w:tcPr>
          <w:p w:rsidR="002A1B00" w:rsidRPr="00CA3890" w:rsidRDefault="0063295B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2A1B00" w:rsidRPr="00CA3890" w:rsidTr="00696840">
        <w:trPr>
          <w:jc w:val="center"/>
        </w:trPr>
        <w:tc>
          <w:tcPr>
            <w:tcW w:w="9393" w:type="dxa"/>
          </w:tcPr>
          <w:p w:rsidR="002A1B00" w:rsidRPr="00CA3890" w:rsidRDefault="002A1B00" w:rsidP="00696840">
            <w:pPr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ИНДИВИДУАЛЬНЫХ ПРОЕКТА</w:t>
            </w:r>
          </w:p>
        </w:tc>
        <w:tc>
          <w:tcPr>
            <w:tcW w:w="701" w:type="dxa"/>
            <w:vAlign w:val="center"/>
          </w:tcPr>
          <w:p w:rsidR="002A1B00" w:rsidRPr="00CA3890" w:rsidRDefault="0063295B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2A1B00" w:rsidRPr="00CA3890" w:rsidTr="00696840">
        <w:trPr>
          <w:jc w:val="center"/>
        </w:trPr>
        <w:tc>
          <w:tcPr>
            <w:tcW w:w="9393" w:type="dxa"/>
          </w:tcPr>
          <w:p w:rsidR="002A1B00" w:rsidRPr="00CA3890" w:rsidRDefault="002A1B00" w:rsidP="0069684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>1.1. Основные виды систем счисления</w:t>
            </w:r>
          </w:p>
        </w:tc>
        <w:tc>
          <w:tcPr>
            <w:tcW w:w="701" w:type="dxa"/>
            <w:vAlign w:val="center"/>
          </w:tcPr>
          <w:p w:rsidR="002A1B00" w:rsidRPr="00CA3890" w:rsidRDefault="0063295B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</w:tr>
      <w:tr w:rsidR="002A1B00" w:rsidRPr="00CA3890" w:rsidTr="00696840">
        <w:trPr>
          <w:jc w:val="center"/>
        </w:trPr>
        <w:tc>
          <w:tcPr>
            <w:tcW w:w="9393" w:type="dxa"/>
          </w:tcPr>
          <w:p w:rsidR="002A1B00" w:rsidRPr="00CA3890" w:rsidRDefault="002A1B00" w:rsidP="0069684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>1.2. Историческое развитие систем счисления</w:t>
            </w:r>
          </w:p>
        </w:tc>
        <w:tc>
          <w:tcPr>
            <w:tcW w:w="701" w:type="dxa"/>
            <w:vAlign w:val="center"/>
          </w:tcPr>
          <w:p w:rsidR="002A1B00" w:rsidRPr="00CA3890" w:rsidRDefault="0063295B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2A1B00" w:rsidRPr="00CA3890" w:rsidTr="00696840">
        <w:trPr>
          <w:jc w:val="center"/>
        </w:trPr>
        <w:tc>
          <w:tcPr>
            <w:tcW w:w="9393" w:type="dxa"/>
          </w:tcPr>
          <w:p w:rsidR="002A1B00" w:rsidRPr="00CA3890" w:rsidRDefault="00696840" w:rsidP="0069684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П</w:t>
            </w:r>
            <w:r w:rsidR="002A1B00" w:rsidRPr="00CA3890">
              <w:rPr>
                <w:sz w:val="28"/>
                <w:szCs w:val="28"/>
              </w:rPr>
              <w:t>римеры использования систем счисления в повседневной жизни</w:t>
            </w:r>
          </w:p>
        </w:tc>
        <w:tc>
          <w:tcPr>
            <w:tcW w:w="701" w:type="dxa"/>
            <w:vAlign w:val="center"/>
          </w:tcPr>
          <w:p w:rsidR="002A1B00" w:rsidRPr="00CA3890" w:rsidRDefault="0063295B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8</w:t>
            </w:r>
          </w:p>
        </w:tc>
      </w:tr>
      <w:tr w:rsidR="002A1B00" w:rsidRPr="00CA3890" w:rsidTr="00696840">
        <w:trPr>
          <w:jc w:val="center"/>
        </w:trPr>
        <w:tc>
          <w:tcPr>
            <w:tcW w:w="9393" w:type="dxa"/>
          </w:tcPr>
          <w:p w:rsidR="002A1B00" w:rsidRPr="0063295B" w:rsidRDefault="002A1B00" w:rsidP="00696840">
            <w:pPr>
              <w:numPr>
                <w:ilvl w:val="0"/>
                <w:numId w:val="2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ПРАКТИЧЕСКАЯ РЕАЛИЗАЦИЯ ИНДИВИДУАЛЬНОГО ПРОЕКТА</w:t>
            </w:r>
          </w:p>
        </w:tc>
        <w:tc>
          <w:tcPr>
            <w:tcW w:w="701" w:type="dxa"/>
            <w:vAlign w:val="center"/>
          </w:tcPr>
          <w:p w:rsidR="002A1B00" w:rsidRPr="00CA3890" w:rsidRDefault="0063295B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63295B" w:rsidRPr="00CA3890" w:rsidTr="00696840">
        <w:trPr>
          <w:jc w:val="center"/>
        </w:trPr>
        <w:tc>
          <w:tcPr>
            <w:tcW w:w="9393" w:type="dxa"/>
          </w:tcPr>
          <w:p w:rsidR="0063295B" w:rsidRPr="00CA3890" w:rsidRDefault="0063295B" w:rsidP="0069684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96840">
              <w:rPr>
                <w:rFonts w:ascii="Times New Roman" w:hAnsi="Times New Roman" w:cs="Times New Roman"/>
                <w:sz w:val="28"/>
                <w:szCs w:val="28"/>
              </w:rPr>
              <w:t xml:space="preserve"> Понятие интеллект карта</w:t>
            </w:r>
          </w:p>
        </w:tc>
        <w:tc>
          <w:tcPr>
            <w:tcW w:w="701" w:type="dxa"/>
            <w:vAlign w:val="center"/>
          </w:tcPr>
          <w:p w:rsidR="0063295B" w:rsidRDefault="0063295B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63295B" w:rsidRPr="00CA3890" w:rsidTr="00696840">
        <w:trPr>
          <w:jc w:val="center"/>
        </w:trPr>
        <w:tc>
          <w:tcPr>
            <w:tcW w:w="9393" w:type="dxa"/>
          </w:tcPr>
          <w:p w:rsidR="0063295B" w:rsidRPr="0063295B" w:rsidRDefault="0063295B" w:rsidP="0069684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2.2. Используемая программа для создания интеллект карты</w:t>
            </w:r>
          </w:p>
        </w:tc>
        <w:tc>
          <w:tcPr>
            <w:tcW w:w="701" w:type="dxa"/>
            <w:vAlign w:val="center"/>
          </w:tcPr>
          <w:p w:rsidR="0063295B" w:rsidRDefault="0063295B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</w:p>
        </w:tc>
      </w:tr>
      <w:tr w:rsidR="0063295B" w:rsidRPr="00CA3890" w:rsidTr="00696840">
        <w:trPr>
          <w:jc w:val="center"/>
        </w:trPr>
        <w:tc>
          <w:tcPr>
            <w:tcW w:w="9393" w:type="dxa"/>
          </w:tcPr>
          <w:p w:rsidR="0063295B" w:rsidRPr="00CA3890" w:rsidRDefault="0063295B" w:rsidP="006968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696840">
              <w:rPr>
                <w:rFonts w:ascii="Times New Roman" w:hAnsi="Times New Roman" w:cs="Times New Roman"/>
                <w:sz w:val="28"/>
                <w:szCs w:val="28"/>
              </w:rPr>
              <w:t>. Алгоритм с</w:t>
            </w:r>
            <w:r w:rsidRPr="00CA3890">
              <w:rPr>
                <w:rFonts w:ascii="Times New Roman" w:hAnsi="Times New Roman" w:cs="Times New Roman"/>
                <w:sz w:val="28"/>
                <w:szCs w:val="28"/>
              </w:rPr>
              <w:t>оздание интеллект карты</w:t>
            </w:r>
          </w:p>
        </w:tc>
        <w:tc>
          <w:tcPr>
            <w:tcW w:w="701" w:type="dxa"/>
            <w:vAlign w:val="center"/>
          </w:tcPr>
          <w:p w:rsidR="0063295B" w:rsidRDefault="0063295B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6</w:t>
            </w:r>
          </w:p>
        </w:tc>
      </w:tr>
      <w:tr w:rsidR="002A1B00" w:rsidRPr="00CA3890" w:rsidTr="00696840">
        <w:trPr>
          <w:jc w:val="center"/>
        </w:trPr>
        <w:tc>
          <w:tcPr>
            <w:tcW w:w="9393" w:type="dxa"/>
          </w:tcPr>
          <w:p w:rsidR="002A1B00" w:rsidRPr="00CA3890" w:rsidRDefault="002A1B00" w:rsidP="00696840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A3890">
              <w:rPr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701" w:type="dxa"/>
            <w:vAlign w:val="center"/>
          </w:tcPr>
          <w:p w:rsidR="002A1B00" w:rsidRPr="00CA3890" w:rsidRDefault="0063295B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9</w:t>
            </w:r>
          </w:p>
        </w:tc>
      </w:tr>
      <w:tr w:rsidR="002A1B00" w:rsidRPr="00CA3890" w:rsidTr="00696840">
        <w:trPr>
          <w:jc w:val="center"/>
        </w:trPr>
        <w:tc>
          <w:tcPr>
            <w:tcW w:w="9393" w:type="dxa"/>
            <w:vAlign w:val="center"/>
          </w:tcPr>
          <w:p w:rsidR="002A1B00" w:rsidRPr="00CA3890" w:rsidRDefault="002A1B00" w:rsidP="00696840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  <w:tc>
          <w:tcPr>
            <w:tcW w:w="701" w:type="dxa"/>
            <w:vAlign w:val="center"/>
          </w:tcPr>
          <w:p w:rsidR="002A1B00" w:rsidRPr="00CA3890" w:rsidRDefault="002A1B00" w:rsidP="0069684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A1B00" w:rsidRPr="00CA3890" w:rsidRDefault="002A1B00" w:rsidP="00D42B4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3851A7" w:rsidRPr="00696840" w:rsidRDefault="002A1B00" w:rsidP="00D42B46">
      <w:pPr>
        <w:tabs>
          <w:tab w:val="left" w:pos="1843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br w:type="page"/>
      </w:r>
      <w:bookmarkStart w:id="0" w:name="_I_Теоретические_основы"/>
      <w:bookmarkEnd w:id="0"/>
    </w:p>
    <w:p w:rsidR="00F832B9" w:rsidRPr="00696840" w:rsidRDefault="001F6D56" w:rsidP="00F832B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840">
        <w:rPr>
          <w:rFonts w:ascii="Times New Roman" w:hAnsi="Times New Roman" w:cs="Times New Roman"/>
          <w:b/>
          <w:sz w:val="28"/>
          <w:szCs w:val="28"/>
        </w:rPr>
        <w:lastRenderedPageBreak/>
        <w:t>ВВЕДЕНИЕ:</w:t>
      </w:r>
    </w:p>
    <w:p w:rsidR="00F832B9" w:rsidRDefault="00F832B9" w:rsidP="00244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счисления являются неплохими источниками знаний позволяющие закодировать любую информацию в других ее видах. Ей мы пользуемся каждый день не замечая этого. Системы счисления -это способы записи любой числовой информации, а </w:t>
      </w:r>
      <w:r w:rsidR="00244732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же кодирование информации.</w:t>
      </w:r>
    </w:p>
    <w:p w:rsidR="00F832B9" w:rsidRDefault="00B1764D" w:rsidP="00244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B46">
        <w:rPr>
          <w:rFonts w:ascii="Times New Roman" w:hAnsi="Times New Roman" w:cs="Times New Roman"/>
          <w:sz w:val="28"/>
          <w:szCs w:val="28"/>
        </w:rPr>
        <w:t>Актуальность индивидуального проекта состоит в изучении информационных источников о системах счисления и разработке информационного продукта, си</w:t>
      </w:r>
      <w:r w:rsidR="00794E72" w:rsidRPr="00D42B46">
        <w:rPr>
          <w:rFonts w:ascii="Times New Roman" w:hAnsi="Times New Roman" w:cs="Times New Roman"/>
          <w:sz w:val="28"/>
          <w:szCs w:val="28"/>
        </w:rPr>
        <w:t>стематизирую</w:t>
      </w:r>
      <w:r w:rsidRPr="00D42B46">
        <w:rPr>
          <w:rFonts w:ascii="Times New Roman" w:hAnsi="Times New Roman" w:cs="Times New Roman"/>
          <w:sz w:val="28"/>
          <w:szCs w:val="28"/>
        </w:rPr>
        <w:t>щего ве</w:t>
      </w:r>
      <w:r w:rsidR="00794E72" w:rsidRPr="00D42B46">
        <w:rPr>
          <w:rFonts w:ascii="Times New Roman" w:hAnsi="Times New Roman" w:cs="Times New Roman"/>
          <w:sz w:val="28"/>
          <w:szCs w:val="28"/>
        </w:rPr>
        <w:t>сь изученный</w:t>
      </w:r>
      <w:r w:rsidR="00F832B9">
        <w:rPr>
          <w:rFonts w:ascii="Times New Roman" w:hAnsi="Times New Roman" w:cs="Times New Roman"/>
          <w:sz w:val="28"/>
          <w:szCs w:val="28"/>
        </w:rPr>
        <w:t xml:space="preserve"> материал.</w:t>
      </w:r>
    </w:p>
    <w:p w:rsidR="00F832B9" w:rsidRDefault="00F832B9" w:rsidP="00244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значимость заключается в изучении различных систем и общее понятие их структуры для дальнейшего применения</w:t>
      </w:r>
    </w:p>
    <w:p w:rsidR="00F832B9" w:rsidRDefault="00F832B9" w:rsidP="00244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целесообразность заключается </w:t>
      </w:r>
      <w:r w:rsidR="00244732">
        <w:rPr>
          <w:rFonts w:ascii="Times New Roman" w:hAnsi="Times New Roman" w:cs="Times New Roman"/>
          <w:sz w:val="28"/>
          <w:szCs w:val="28"/>
        </w:rPr>
        <w:t>в разработке информационного продукта о системах счисления в форме интеллект карты</w:t>
      </w:r>
    </w:p>
    <w:p w:rsidR="00F832B9" w:rsidRDefault="00F832B9" w:rsidP="00244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244732">
        <w:rPr>
          <w:rFonts w:ascii="Times New Roman" w:hAnsi="Times New Roman" w:cs="Times New Roman"/>
          <w:sz w:val="28"/>
          <w:szCs w:val="28"/>
        </w:rPr>
        <w:t>проектной работы</w:t>
      </w:r>
      <w:r w:rsidRPr="00F832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ить различные системы и понять принцип их структуры</w:t>
      </w:r>
    </w:p>
    <w:p w:rsidR="00F832B9" w:rsidRDefault="00F832B9" w:rsidP="00244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32B9" w:rsidRDefault="00F832B9" w:rsidP="00244732">
      <w:pPr>
        <w:pStyle w:val="a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 </w:t>
      </w:r>
      <w:r w:rsidR="00244732">
        <w:rPr>
          <w:rFonts w:ascii="Times New Roman" w:hAnsi="Times New Roman" w:cs="Times New Roman"/>
          <w:sz w:val="28"/>
          <w:szCs w:val="28"/>
        </w:rPr>
        <w:t xml:space="preserve">систем счисления </w:t>
      </w:r>
    </w:p>
    <w:p w:rsidR="00244732" w:rsidRDefault="00244732" w:rsidP="00244732">
      <w:pPr>
        <w:pStyle w:val="a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 как развивались системы счисления</w:t>
      </w:r>
    </w:p>
    <w:p w:rsidR="00244732" w:rsidRDefault="00244732" w:rsidP="00244732">
      <w:pPr>
        <w:pStyle w:val="a4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олученную информацию в интеллект карте</w:t>
      </w:r>
    </w:p>
    <w:p w:rsidR="00244732" w:rsidRDefault="00244732" w:rsidP="00244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- системы счисления.</w:t>
      </w:r>
    </w:p>
    <w:p w:rsidR="00244732" w:rsidRPr="00244732" w:rsidRDefault="00244732" w:rsidP="00244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- разработка интеллект карты</w:t>
      </w:r>
    </w:p>
    <w:p w:rsidR="00696840" w:rsidRDefault="00696840" w:rsidP="00F83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6840" w:rsidRPr="00E17657" w:rsidRDefault="00244732" w:rsidP="00E17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65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17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657" w:rsidRPr="00E17657">
        <w:rPr>
          <w:rFonts w:ascii="Times New Roman" w:hAnsi="Times New Roman" w:cs="Times New Roman"/>
          <w:b/>
          <w:sz w:val="28"/>
          <w:szCs w:val="28"/>
        </w:rPr>
        <w:t>ТЕОРЕТИЧЕСКИЕ ОСНОВЫ ИНДИВИДУАЛЬНОГО ПРОЕКТА</w:t>
      </w:r>
    </w:p>
    <w:p w:rsidR="00244732" w:rsidRDefault="00DA09A5" w:rsidP="00BF520E">
      <w:pPr>
        <w:pStyle w:val="a4"/>
        <w:numPr>
          <w:ilvl w:val="1"/>
          <w:numId w:val="5"/>
        </w:numPr>
        <w:spacing w:before="100" w:beforeAutospacing="1" w:after="100" w:afterAutospacing="1"/>
        <w:ind w:left="0" w:firstLine="0"/>
        <w:jc w:val="center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CA389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CA3890">
        <w:rPr>
          <w:rStyle w:val="a5"/>
          <w:rFonts w:ascii="Times New Roman" w:hAnsi="Times New Roman" w:cs="Times New Roman"/>
          <w:sz w:val="28"/>
          <w:szCs w:val="28"/>
          <w:lang w:eastAsia="ru-RU"/>
        </w:rPr>
        <w:t>сновные виды систем счисления и их принципы</w:t>
      </w:r>
    </w:p>
    <w:p w:rsidR="00244732" w:rsidRPr="00244732" w:rsidRDefault="00244732" w:rsidP="00244732">
      <w:pPr>
        <w:pStyle w:val="3"/>
        <w:spacing w:line="276" w:lineRule="auto"/>
        <w:jc w:val="both"/>
        <w:rPr>
          <w:b w:val="0"/>
          <w:sz w:val="28"/>
          <w:szCs w:val="28"/>
        </w:rPr>
      </w:pPr>
      <w:r w:rsidRPr="00244732">
        <w:rPr>
          <w:b w:val="0"/>
          <w:sz w:val="28"/>
          <w:szCs w:val="28"/>
        </w:rPr>
        <w:t>Система счисления – это способ записи и представления чисел. Каждая система обладает своим основанием, которое определяет общее количество цифр, используемых в записи. Основание является ключевым элементом, поскольку оно влияет на порядок и вид числовой системы.</w:t>
      </w:r>
    </w:p>
    <w:p w:rsidR="00244732" w:rsidRPr="00244732" w:rsidRDefault="00244732" w:rsidP="00244732">
      <w:pPr>
        <w:pStyle w:val="3"/>
        <w:spacing w:line="276" w:lineRule="auto"/>
        <w:jc w:val="both"/>
        <w:rPr>
          <w:b w:val="0"/>
          <w:sz w:val="28"/>
          <w:szCs w:val="28"/>
        </w:rPr>
      </w:pPr>
      <w:r w:rsidRPr="00244732">
        <w:rPr>
          <w:b w:val="0"/>
          <w:sz w:val="28"/>
          <w:szCs w:val="28"/>
        </w:rPr>
        <w:t>Системы счисления делятся на ПОЗИЦИОННУЮ и НЕПОЗИЦИОННУЮ .</w:t>
      </w:r>
    </w:p>
    <w:p w:rsidR="00244732" w:rsidRPr="00244732" w:rsidRDefault="00244732" w:rsidP="00244732">
      <w:pPr>
        <w:pStyle w:val="3"/>
        <w:spacing w:line="276" w:lineRule="auto"/>
        <w:jc w:val="both"/>
        <w:rPr>
          <w:b w:val="0"/>
          <w:sz w:val="28"/>
          <w:szCs w:val="28"/>
        </w:rPr>
      </w:pPr>
      <w:r w:rsidRPr="00244732">
        <w:rPr>
          <w:b w:val="0"/>
          <w:sz w:val="28"/>
          <w:szCs w:val="28"/>
        </w:rPr>
        <w:t>Позиционная система счисления – это система где от положения цифры зависит ее значение. У позиционной системы счисления встречается такое понятие как “разряд”-, это положение цифры в числе</w:t>
      </w:r>
    </w:p>
    <w:p w:rsidR="00244732" w:rsidRPr="00244732" w:rsidRDefault="00244732" w:rsidP="00244732">
      <w:pPr>
        <w:pStyle w:val="3"/>
        <w:spacing w:line="276" w:lineRule="auto"/>
        <w:jc w:val="both"/>
        <w:rPr>
          <w:b w:val="0"/>
          <w:sz w:val="28"/>
          <w:szCs w:val="28"/>
        </w:rPr>
      </w:pPr>
      <w:r w:rsidRPr="00244732">
        <w:rPr>
          <w:b w:val="0"/>
          <w:sz w:val="28"/>
          <w:szCs w:val="28"/>
        </w:rPr>
        <w:t xml:space="preserve">Непозиционная система счисления – это система где от положения цифры ничего не меняется . </w:t>
      </w:r>
    </w:p>
    <w:p w:rsidR="00244732" w:rsidRPr="00244732" w:rsidRDefault="00244732" w:rsidP="00244732">
      <w:pPr>
        <w:pStyle w:val="3"/>
        <w:spacing w:line="276" w:lineRule="auto"/>
        <w:jc w:val="both"/>
        <w:rPr>
          <w:rStyle w:val="a5"/>
          <w:sz w:val="28"/>
          <w:szCs w:val="28"/>
        </w:rPr>
      </w:pPr>
      <w:r w:rsidRPr="00244732">
        <w:rPr>
          <w:b w:val="0"/>
          <w:sz w:val="28"/>
          <w:szCs w:val="28"/>
        </w:rPr>
        <w:t>В качестве примера часто приводят три основные системы счисления с разными основаниями</w:t>
      </w:r>
    </w:p>
    <w:p w:rsidR="00DA09A5" w:rsidRPr="00CA3890" w:rsidRDefault="00233A7E" w:rsidP="00244732">
      <w:pPr>
        <w:pStyle w:val="a4"/>
        <w:spacing w:before="100" w:beforeAutospacing="1" w:after="100" w:afterAutospacing="1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ичная система счисления</w:t>
      </w:r>
    </w:p>
    <w:p w:rsidR="00233A7E" w:rsidRPr="00CA3890" w:rsidRDefault="00233A7E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чная система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основание 10 - это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граничивается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ю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: 0, 1, 2, 3, 4, 5, 6, 7, 8, 9. Каждая цифра в числе занимает определённый разряд, соотв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ий степени 10. Например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345:</w:t>
      </w:r>
    </w:p>
    <w:p w:rsidR="00E17657" w:rsidRDefault="00E17657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A7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3 ---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A7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е сотен (3 x 10²),</w:t>
      </w:r>
    </w:p>
    <w:p w:rsidR="00E17657" w:rsidRDefault="00DA09A5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3A7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4 --</w:t>
      </w:r>
      <w:r w:rsidR="00E176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зряде десятков (4 x 10¹),</w:t>
      </w:r>
    </w:p>
    <w:p w:rsidR="00E17657" w:rsidRDefault="00233A7E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DA09A5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5</w:t>
      </w:r>
      <w:r w:rsidR="00E1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- в разряде единиц (5 x 10⁰)</w:t>
      </w:r>
    </w:p>
    <w:p w:rsidR="00E17657" w:rsidRDefault="00233A7E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их трёх разрядов существуют и другие, такие как тысячи, десятки тысяч, сотни тысяч, миллион</w:t>
      </w:r>
      <w:r w:rsidR="0079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сятки миллионов и так далее 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есконечности.</w:t>
      </w:r>
    </w:p>
    <w:p w:rsidR="00E17657" w:rsidRDefault="00233A7E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числа необходимо сложить результаты, полученные </w:t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разряде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540" w:rsidRPr="00E17657" w:rsidRDefault="00233A7E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аждая цифра в десятичной системе имеет значение, зависящее как от своей величины, так и от позиции, что делает систему </w:t>
      </w:r>
      <w:r w:rsidRPr="00CA3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иционной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изменять итоговое число при смене положения цифр.</w:t>
      </w:r>
    </w:p>
    <w:p w:rsidR="00DD20C6" w:rsidRPr="00CA3890" w:rsidRDefault="00DD20C6" w:rsidP="00BF5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воичная система счисления</w:t>
      </w:r>
    </w:p>
    <w:p w:rsidR="00E17657" w:rsidRDefault="00DD20C6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оичной системе основание равно 2, что означает использование только двух цифр: 0 и 1. Каждая цифра занимает определённый разряд, </w:t>
      </w:r>
      <w:r w:rsidR="00E176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степени двойки.</w:t>
      </w:r>
    </w:p>
    <w:p w:rsidR="00E17657" w:rsidRDefault="00DD20C6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исло 101 не читается как "сто один", а является числом 5 в десятичной системе.</w:t>
      </w:r>
    </w:p>
    <w:p w:rsidR="00DD20C6" w:rsidRPr="00CA3890" w:rsidRDefault="00DD20C6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ы в двоичной системе начинаются с единицы, и каждый следующий разряд имеет значение, в два раза больше предыдущего – то есть 1, 2, 4, 8, 16 и так далее. </w:t>
      </w:r>
    </w:p>
    <w:p w:rsidR="00DD20C6" w:rsidRPr="00CA3890" w:rsidRDefault="00DD20C6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101 используются  три разряда:</w:t>
      </w:r>
    </w:p>
    <w:p w:rsidR="00DD20C6" w:rsidRPr="00CA3890" w:rsidRDefault="00E17657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а 1 находится в разряде четверок (1 × 2² = 4), </w:t>
      </w:r>
    </w:p>
    <w:p w:rsidR="00DD20C6" w:rsidRPr="00CA3890" w:rsidRDefault="00E17657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0 — в разряде двоек (0 × 2¹ = 0),</w:t>
      </w:r>
    </w:p>
    <w:p w:rsidR="00DD20C6" w:rsidRPr="00CA3890" w:rsidRDefault="00E17657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20C6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 1 — в разряде единиц (1 × 2⁰ = 1).</w:t>
      </w:r>
    </w:p>
    <w:p w:rsidR="00E17657" w:rsidRDefault="00DD20C6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учитывать, что двоичные числа следует читать по </w:t>
      </w:r>
      <w:r w:rsidRPr="00CA3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ьным цифрам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один ноль один», а не как единое число!</w:t>
      </w:r>
    </w:p>
    <w:p w:rsidR="00E17657" w:rsidRDefault="00DD20C6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воде двоичного числа в десятичное каждая цифра умножается на соответствующую степень двойки, а затем полученные значения складываются. </w:t>
      </w:r>
    </w:p>
    <w:p w:rsidR="00D42B46" w:rsidRDefault="00DD20C6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101 можно представить как 4 + 0 + 1, что и даёт число 5.</w:t>
      </w:r>
    </w:p>
    <w:p w:rsidR="00DD20C6" w:rsidRPr="00CA3890" w:rsidRDefault="00D42B46" w:rsidP="00BF52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7657" w:rsidRDefault="008F34E2" w:rsidP="00E176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естнадцатеричн</w:t>
      </w:r>
      <w:r w:rsidR="00E17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истема счисления</w:t>
      </w:r>
    </w:p>
    <w:p w:rsidR="00E17657" w:rsidRDefault="007F70CB" w:rsidP="00E176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В шестнадцатеричной системе счисления </w:t>
      </w:r>
      <w:r w:rsidR="00E17657">
        <w:rPr>
          <w:rFonts w:ascii="Times New Roman" w:hAnsi="Times New Roman" w:cs="Times New Roman"/>
          <w:sz w:val="28"/>
          <w:szCs w:val="28"/>
        </w:rPr>
        <w:t xml:space="preserve">основание равно 16, что больше, </w:t>
      </w:r>
      <w:r w:rsidRPr="00CA3890">
        <w:rPr>
          <w:rFonts w:ascii="Times New Roman" w:hAnsi="Times New Roman" w:cs="Times New Roman"/>
          <w:sz w:val="28"/>
          <w:szCs w:val="28"/>
        </w:rPr>
        <w:t>чем в дес</w:t>
      </w:r>
      <w:r w:rsidR="00E17657">
        <w:rPr>
          <w:rFonts w:ascii="Times New Roman" w:hAnsi="Times New Roman" w:cs="Times New Roman"/>
          <w:sz w:val="28"/>
          <w:szCs w:val="28"/>
        </w:rPr>
        <w:t>ятичной системе (основание 10).</w:t>
      </w:r>
    </w:p>
    <w:p w:rsidR="007F70CB" w:rsidRPr="00CA3890" w:rsidRDefault="007F70CB" w:rsidP="00E176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</w:rPr>
        <w:t>Поэтому, помимо привычных десяти цифр, используются латинские буквы A, B, C, D, E и F для представления числовых значений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57347" w:rsidRPr="00CA3890" w:rsidTr="00A57347"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надцатеричная </w:t>
            </w:r>
          </w:p>
        </w:tc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ая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A57347" w:rsidRPr="00CA3890" w:rsidTr="00A57347"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A57347" w:rsidRPr="00CA3890" w:rsidTr="00A57347">
        <w:trPr>
          <w:trHeight w:val="543"/>
        </w:trPr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4785" w:type="dxa"/>
          </w:tcPr>
          <w:p w:rsidR="00A57347" w:rsidRPr="00CA3890" w:rsidRDefault="00A57347" w:rsidP="00BF52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</w:tbl>
    <w:p w:rsidR="00E17657" w:rsidRDefault="007F70CB" w:rsidP="00BF520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Поскольку цифры и буквы обладают равной силой при записи, буквы могут располагаться в л</w:t>
      </w:r>
      <w:r w:rsidR="00E17657">
        <w:rPr>
          <w:rFonts w:ascii="Times New Roman" w:hAnsi="Times New Roman" w:cs="Times New Roman"/>
          <w:sz w:val="28"/>
          <w:szCs w:val="28"/>
        </w:rPr>
        <w:t>юбом разряде наравне с цифрами.</w:t>
      </w:r>
    </w:p>
    <w:p w:rsidR="00E17657" w:rsidRDefault="00D73382" w:rsidP="00E1765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Например</w:t>
      </w:r>
      <w:r w:rsidR="007F70CB" w:rsidRPr="00CA3890">
        <w:rPr>
          <w:rFonts w:ascii="Times New Roman" w:hAnsi="Times New Roman" w:cs="Times New Roman"/>
          <w:sz w:val="28"/>
          <w:szCs w:val="28"/>
        </w:rPr>
        <w:t xml:space="preserve">: 1F, A15F, 10D и </w:t>
      </w:r>
      <w:r w:rsidRPr="00CA3890">
        <w:rPr>
          <w:rFonts w:ascii="Times New Roman" w:hAnsi="Times New Roman" w:cs="Times New Roman"/>
          <w:sz w:val="28"/>
          <w:szCs w:val="28"/>
        </w:rPr>
        <w:t>тому подобное</w:t>
      </w:r>
      <w:bookmarkStart w:id="1" w:name="_1.2._Историческое_развитие"/>
      <w:bookmarkEnd w:id="1"/>
    </w:p>
    <w:p w:rsidR="00E17657" w:rsidRDefault="00D73382" w:rsidP="00E1765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ричная система счисления</w:t>
      </w:r>
    </w:p>
    <w:p w:rsidR="00E17657" w:rsidRDefault="00D73382" w:rsidP="00E1765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ая система счисления имеет основание 8, что означает использование цифр от 0 до 7. Эта система применяется в низкоуровневом программировании</w:t>
      </w:r>
    </w:p>
    <w:p w:rsidR="00E17657" w:rsidRDefault="00D73382" w:rsidP="00E1765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еричная система является позиционной и по этому, значение каждой цифры определяется её положением в числе. </w:t>
      </w:r>
    </w:p>
    <w:p w:rsidR="00E17657" w:rsidRDefault="00D73382" w:rsidP="00E1765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через значение, равное основанию (8), происходит увеличение разряда.</w:t>
      </w:r>
    </w:p>
    <w:p w:rsidR="00E17657" w:rsidRDefault="00D73382" w:rsidP="00E1765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вместо записи числа 8 используется число 10, а 10 в восьмеричной системе соответствует 8 в десятичной.</w:t>
      </w:r>
    </w:p>
    <w:p w:rsidR="00D73382" w:rsidRPr="00CA3890" w:rsidRDefault="00D73382" w:rsidP="00E1765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E17657" w:rsidRDefault="00E17657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еричной системе =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сятичной</w:t>
      </w:r>
    </w:p>
    <w:p w:rsidR="00E17657" w:rsidRDefault="00E17657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системе = 9 в десятичной</w:t>
      </w:r>
    </w:p>
    <w:p w:rsidR="00BF520E" w:rsidRDefault="00E17657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382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ьмеричной системе = 10 в десятичной</w:t>
      </w:r>
    </w:p>
    <w:p w:rsidR="00BF520E" w:rsidRDefault="004606F8" w:rsidP="00BF5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оично-десятич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числения</w:t>
      </w:r>
    </w:p>
    <w:p w:rsidR="00D73382" w:rsidRPr="004606F8" w:rsidRDefault="00E17657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истема счисления работает так же как и двоичная , но есть 1 но , когда данная система доходит до числа 1001 или же 9 в десятичной , то следующим будет не 1010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оичной , а будет 0001 0000.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это та же десятичная система , но вместо 10 цифр у нас 2 (0,1) которыми мы и записываем закодир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чные цифры</w:t>
      </w:r>
      <w:r w:rsidR="00794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606F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одить в десятичную систему ее надо группами по 4 разряда начиная с младшего .</w:t>
      </w:r>
      <w:r w:rsidR="004606F8" w:rsidRPr="004606F8">
        <w:t xml:space="preserve"> </w:t>
      </w:r>
      <w:r w:rsidR="004606F8">
        <w:rPr>
          <w:noProof/>
          <w:lang w:eastAsia="ru-RU"/>
        </w:rPr>
        <w:drawing>
          <wp:inline distT="0" distB="0" distL="0" distR="0">
            <wp:extent cx="5939790" cy="3606959"/>
            <wp:effectExtent l="19050" t="0" r="3810" b="0"/>
            <wp:docPr id="64" name="Рисунок 64" descr="Учебный комплекс 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Учебный комплекс В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57" w:rsidRDefault="00387DC9" w:rsidP="00E17657">
      <w:pPr>
        <w:pStyle w:val="1"/>
        <w:numPr>
          <w:ilvl w:val="1"/>
          <w:numId w:val="5"/>
        </w:num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color w:val="auto"/>
          <w:u w:val="single"/>
          <w:lang w:eastAsia="ru-RU"/>
        </w:rPr>
      </w:pPr>
      <w:r w:rsidRPr="00CA3890">
        <w:rPr>
          <w:rFonts w:ascii="Times New Roman" w:eastAsia="Times New Roman" w:hAnsi="Times New Roman" w:cs="Times New Roman"/>
          <w:color w:val="auto"/>
          <w:u w:val="single"/>
          <w:lang w:eastAsia="ru-RU"/>
        </w:rPr>
        <w:t>Историческое развитие различных систем счисления.</w:t>
      </w:r>
    </w:p>
    <w:p w:rsidR="00E17657" w:rsidRDefault="00387DC9" w:rsidP="00E17657">
      <w:pPr>
        <w:rPr>
          <w:rFonts w:ascii="Times New Roman" w:hAnsi="Times New Roman" w:cs="Times New Roman"/>
          <w:sz w:val="28"/>
          <w:szCs w:val="28"/>
        </w:rPr>
      </w:pPr>
      <w:r w:rsidRPr="00E17657">
        <w:rPr>
          <w:rFonts w:ascii="Times New Roman" w:hAnsi="Times New Roman" w:cs="Times New Roman"/>
          <w:sz w:val="28"/>
          <w:szCs w:val="28"/>
        </w:rPr>
        <w:t>Первой системой счисления была система палочками , это не позиционная система счисл</w:t>
      </w:r>
      <w:r w:rsidR="00A56944" w:rsidRPr="00E17657">
        <w:rPr>
          <w:rFonts w:ascii="Times New Roman" w:hAnsi="Times New Roman" w:cs="Times New Roman"/>
          <w:sz w:val="28"/>
          <w:szCs w:val="28"/>
        </w:rPr>
        <w:t>е</w:t>
      </w:r>
      <w:r w:rsidRPr="00E17657">
        <w:rPr>
          <w:rFonts w:ascii="Times New Roman" w:hAnsi="Times New Roman" w:cs="Times New Roman"/>
          <w:sz w:val="28"/>
          <w:szCs w:val="28"/>
        </w:rPr>
        <w:t>ния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 которая ис</w:t>
      </w:r>
      <w:r w:rsidR="00E17657">
        <w:rPr>
          <w:rFonts w:ascii="Times New Roman" w:hAnsi="Times New Roman" w:cs="Times New Roman"/>
          <w:sz w:val="28"/>
          <w:szCs w:val="28"/>
        </w:rPr>
        <w:t>пользует натуральные числа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657" w:rsidRDefault="004B57A6" w:rsidP="00E17657">
      <w:pPr>
        <w:rPr>
          <w:rFonts w:ascii="Times New Roman" w:hAnsi="Times New Roman" w:cs="Times New Roman"/>
          <w:sz w:val="28"/>
          <w:szCs w:val="28"/>
        </w:rPr>
      </w:pPr>
      <w:r w:rsidRPr="00E17657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 этой системе счисления нет привычных на</w:t>
      </w:r>
      <w:r w:rsidR="00E17657">
        <w:rPr>
          <w:rFonts w:ascii="Times New Roman" w:hAnsi="Times New Roman" w:cs="Times New Roman"/>
          <w:sz w:val="28"/>
          <w:szCs w:val="28"/>
        </w:rPr>
        <w:t>м цифр и чисел, а есть палочки. 1 палочка равна единице</w:t>
      </w:r>
      <w:r w:rsidR="00A56944" w:rsidRPr="00E17657">
        <w:rPr>
          <w:rFonts w:ascii="Times New Roman" w:hAnsi="Times New Roman" w:cs="Times New Roman"/>
          <w:sz w:val="28"/>
          <w:szCs w:val="28"/>
        </w:rPr>
        <w:t>, две</w:t>
      </w:r>
      <w:r w:rsidR="00E17657">
        <w:rPr>
          <w:rFonts w:ascii="Times New Roman" w:hAnsi="Times New Roman" w:cs="Times New Roman"/>
          <w:sz w:val="28"/>
          <w:szCs w:val="28"/>
        </w:rPr>
        <w:t xml:space="preserve"> палочки равны двум и так далее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. Но данная система счисления была не слишком удобна для записи больших чисел </w:t>
      </w:r>
    </w:p>
    <w:p w:rsidR="005524E0" w:rsidRPr="00E17657" w:rsidRDefault="00E17657" w:rsidP="00E17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му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, древние народы искали более удобную систему нежели палочки </w:t>
      </w:r>
      <w:r w:rsidR="005524E0" w:rsidRPr="00E1765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A56944" w:rsidRPr="00E17657">
        <w:rPr>
          <w:rFonts w:ascii="Times New Roman" w:hAnsi="Times New Roman" w:cs="Times New Roman"/>
          <w:sz w:val="28"/>
          <w:szCs w:val="28"/>
        </w:rPr>
        <w:t xml:space="preserve"> сделать запись чисел более удобной для повседневных вычислений. В Древнем Египте, например, появилась иероглифическая система, где для обозначения единиц, десятков, сотен и так далее использовались различные символы.</w:t>
      </w:r>
    </w:p>
    <w:p w:rsidR="003851A7" w:rsidRPr="00CA3890" w:rsidRDefault="00A56944" w:rsidP="00BF520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</w:rPr>
        <w:t>Эта система позволяла записывать довольно большие числа, хотя и имела свои недостатки в плане удобства и однозначности записи.</w:t>
      </w:r>
      <w:r w:rsidRPr="00CA38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69909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44" w:rsidRPr="00CA3890" w:rsidRDefault="00A56944" w:rsidP="00BF520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гипетская система была заменена римск</w:t>
      </w:r>
      <w:r w:rsidR="00376B0E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. Римская система используется по сей день и представляет из себя те же палочки что были у древнего человека , но немного усовершенствованна , что позволило быстрее считать числа , производить простые математические операции и считать что либо .</w:t>
      </w:r>
    </w:p>
    <w:p w:rsidR="00376B0E" w:rsidRPr="00CA3890" w:rsidRDefault="00376B0E" w:rsidP="00BF520E">
      <w:pPr>
        <w:spacing w:before="100" w:beforeAutospacing="1" w:after="100" w:afterAutospacing="1" w:line="360" w:lineRule="auto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19675" cy="962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57" w:rsidRDefault="00376B0E" w:rsidP="00BF520E">
      <w:pPr>
        <w:spacing w:before="100" w:beforeAutospacing="1" w:after="100" w:afterAutospacing="1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ть с этой системой довольно таки легко , если меньшая цифра расположена справа то она добавляется , а если слева то отнимается .</w:t>
      </w:r>
    </w:p>
    <w:p w:rsidR="00376B0E" w:rsidRPr="00CA3890" w:rsidRDefault="00E17657" w:rsidP="00BF520E">
      <w:pPr>
        <w:spacing w:before="100" w:beforeAutospacing="1" w:after="100" w:afterAutospacing="1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>К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примеру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V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5 но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V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четыре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один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а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I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два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десять 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I</w:t>
      </w:r>
      <w:r w:rsidR="00376B0E" w:rsidRPr="00CA3890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диннадцать </w:t>
      </w:r>
    </w:p>
    <w:p w:rsidR="005524E0" w:rsidRPr="00CA3890" w:rsidRDefault="005524E0" w:rsidP="00BF520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Десятичная система счисления, которая сейчас используется во всем мире, была изобретена в Индии. Арабский математик Аль-Хорезми в своей книге дал подробное описание индийской арифметике. Индийская арифметика сначала стала популярной в арабских странах, а затем в Европе. Поэтому и называются наши цифры арабскими.</w:t>
      </w:r>
    </w:p>
    <w:p w:rsidR="005524E0" w:rsidRPr="00CA3890" w:rsidRDefault="005524E0" w:rsidP="00BF520E">
      <w:pPr>
        <w:pStyle w:val="2"/>
        <w:numPr>
          <w:ilvl w:val="1"/>
          <w:numId w:val="5"/>
        </w:numPr>
        <w:spacing w:before="100" w:beforeAutospacing="1" w:after="100" w:afterAutospacing="1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Примеры_использования_систем"/>
      <w:bookmarkEnd w:id="2"/>
      <w:r w:rsidRPr="00CA389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меры использования систем счисления в повседневной жизни.</w:t>
      </w:r>
    </w:p>
    <w:p w:rsidR="00E17657" w:rsidRDefault="00D73382" w:rsidP="00BF5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ичная система</w:t>
      </w:r>
    </w:p>
    <w:p w:rsidR="00D73382" w:rsidRPr="00CA3890" w:rsidRDefault="00D73382" w:rsidP="00BF5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ая система счисления применяется повсеместно. Она используется:</w:t>
      </w:r>
    </w:p>
    <w:p w:rsidR="00D73382" w:rsidRPr="00CA3890" w:rsidRDefault="00D73382" w:rsidP="00BF520E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атематики в школе,</w:t>
      </w:r>
    </w:p>
    <w:p w:rsidR="00D73382" w:rsidRPr="00CA3890" w:rsidRDefault="00D73382" w:rsidP="00BF520E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деньгами (банкноты, монеты),</w:t>
      </w:r>
    </w:p>
    <w:p w:rsidR="00D73382" w:rsidRPr="00CA3890" w:rsidRDefault="00D73382" w:rsidP="00BF520E">
      <w:pPr>
        <w:numPr>
          <w:ilvl w:val="0"/>
          <w:numId w:val="1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летах общественного транспорта. И так далее</w:t>
      </w:r>
    </w:p>
    <w:p w:rsidR="00D73382" w:rsidRPr="00CA3890" w:rsidRDefault="00D73382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большинство современных устройств (телефоны, компьютеры, электронные будильники и другие приборы) отображают числа в десятичном виде. </w:t>
      </w:r>
    </w:p>
    <w:p w:rsidR="00E17657" w:rsidRDefault="00D73382" w:rsidP="00BF5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ичная система</w:t>
      </w:r>
    </w:p>
    <w:p w:rsidR="00D73382" w:rsidRPr="00BF520E" w:rsidRDefault="00D73382" w:rsidP="00E176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ая система, не видна сразу, но она окружает нас через работу компьютеров. Примеры её использования:</w:t>
      </w:r>
    </w:p>
    <w:p w:rsidR="00D73382" w:rsidRPr="00CA3890" w:rsidRDefault="00D73382" w:rsidP="00BF520E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ы используют двоичную систему для вычислений и хранения информации.</w:t>
      </w:r>
    </w:p>
    <w:p w:rsidR="00D73382" w:rsidRPr="00CA3890" w:rsidRDefault="00D73382" w:rsidP="00BF520E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разрядом двоичной системы можно легко зафиксировать состояние, например, положение выключателя.</w:t>
      </w:r>
    </w:p>
    <w:p w:rsidR="00D73382" w:rsidRPr="00CA3890" w:rsidRDefault="00D73382" w:rsidP="00BF520E">
      <w:pPr>
        <w:numPr>
          <w:ilvl w:val="0"/>
          <w:numId w:val="17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ировании, хоть и не часто, применяется двоичная сист</w:t>
      </w:r>
      <w:r w:rsidR="00794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для решения различных задачь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657" w:rsidRDefault="00D73382" w:rsidP="00E17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надцатеричная система</w:t>
      </w:r>
    </w:p>
    <w:p w:rsidR="00D73382" w:rsidRPr="00CA3890" w:rsidRDefault="00D73382" w:rsidP="00E176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ая система так же используется вычислительной технике, особенно при работе с цветами. Например:</w:t>
      </w:r>
    </w:p>
    <w:p w:rsidR="00E17657" w:rsidRDefault="00D73382" w:rsidP="00E17657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RGB для цветов часто записываются в шестнадцатеричном виде, где, к примеру, FF FF FF означает белый цвет.</w:t>
      </w:r>
    </w:p>
    <w:p w:rsidR="00E17657" w:rsidRPr="00E17657" w:rsidRDefault="00E17657" w:rsidP="00E176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7657" w:rsidRDefault="00D73382" w:rsidP="00BF5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имская система счисления</w:t>
      </w:r>
    </w:p>
    <w:p w:rsidR="00D73382" w:rsidRPr="00BF520E" w:rsidRDefault="00D73382" w:rsidP="00BF5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ая система находит своё применение в:</w:t>
      </w:r>
    </w:p>
    <w:p w:rsidR="00D73382" w:rsidRPr="00BF520E" w:rsidRDefault="00D73382" w:rsidP="00BF520E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и глав книг,</w:t>
      </w:r>
    </w:p>
    <w:p w:rsidR="00D73382" w:rsidRPr="00BF520E" w:rsidRDefault="00D73382" w:rsidP="00BF520E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 стрелочных часов,</w:t>
      </w:r>
    </w:p>
    <w:p w:rsidR="00D73382" w:rsidRPr="00BF520E" w:rsidRDefault="00D73382" w:rsidP="00BF520E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обозначениях в астрономии и химии.</w:t>
      </w:r>
    </w:p>
    <w:p w:rsidR="0063295B" w:rsidRPr="00BF520E" w:rsidRDefault="00D73382" w:rsidP="00BF52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личные системы счисления используются в повседневной жизни в зависимости от необходимости и поставленной задачи.</w:t>
      </w:r>
      <w:r w:rsidR="00BF520E" w:rsidRPr="00BF5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7657" w:rsidRDefault="004E6691" w:rsidP="00BF520E">
      <w:pPr>
        <w:spacing w:before="100" w:beforeAutospacing="1" w:after="100" w:afterAutospacing="1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520E">
        <w:rPr>
          <w:rStyle w:val="a5"/>
          <w:rFonts w:ascii="Times New Roman" w:hAnsi="Times New Roman" w:cs="Times New Roman"/>
          <w:sz w:val="28"/>
          <w:szCs w:val="28"/>
        </w:rPr>
        <w:t>Практическая реализация индивидуального проекта</w:t>
      </w:r>
      <w:bookmarkStart w:id="3" w:name="_2.1._Перевод_систем"/>
      <w:bookmarkEnd w:id="3"/>
    </w:p>
    <w:p w:rsidR="00BF520E" w:rsidRPr="00BF520E" w:rsidRDefault="000527E5" w:rsidP="00BF520E">
      <w:pPr>
        <w:spacing w:before="100" w:beforeAutospacing="1" w:after="100" w:afterAutospacing="1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BF520E">
        <w:rPr>
          <w:rStyle w:val="a5"/>
          <w:rFonts w:ascii="Times New Roman" w:hAnsi="Times New Roman" w:cs="Times New Roman"/>
          <w:sz w:val="28"/>
          <w:szCs w:val="28"/>
        </w:rPr>
        <w:t>2.1</w:t>
      </w:r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20E" w:rsidRPr="00BF520E">
        <w:rPr>
          <w:rStyle w:val="a5"/>
          <w:rFonts w:ascii="Times New Roman" w:hAnsi="Times New Roman" w:cs="Times New Roman"/>
          <w:sz w:val="28"/>
          <w:szCs w:val="28"/>
        </w:rPr>
        <w:t>Что такое интеллект карта?</w:t>
      </w:r>
    </w:p>
    <w:p w:rsidR="006034B3" w:rsidRDefault="000527E5" w:rsidP="00BF520E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>интеллект карта представляет собой структурированную информацию которую легко понять , бы</w:t>
      </w:r>
      <w:r w:rsidR="006034B3">
        <w:rPr>
          <w:rStyle w:val="a5"/>
          <w:rFonts w:ascii="Times New Roman" w:hAnsi="Times New Roman" w:cs="Times New Roman"/>
          <w:b w:val="0"/>
          <w:sz w:val="28"/>
          <w:szCs w:val="28"/>
        </w:rPr>
        <w:t>стро изучить и лучше осознать .</w:t>
      </w:r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>она представляет собой взаимосвязь блок</w:t>
      </w:r>
      <w:r w:rsidR="006034B3">
        <w:rPr>
          <w:rStyle w:val="a5"/>
          <w:rFonts w:ascii="Times New Roman" w:hAnsi="Times New Roman" w:cs="Times New Roman"/>
          <w:b w:val="0"/>
          <w:sz w:val="28"/>
          <w:szCs w:val="28"/>
        </w:rPr>
        <w:t>ов связанных 1 основной целью .</w:t>
      </w:r>
    </w:p>
    <w:p w:rsidR="00BF520E" w:rsidRPr="00BF520E" w:rsidRDefault="000527E5" w:rsidP="00BF520E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bookmarkStart w:id="4" w:name="_GoBack"/>
      <w:bookmarkEnd w:id="4"/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>Цель может делиться на некоторые блоки , а они еще на несколько и так далее пока основная информация не будет представлена на карте.</w:t>
      </w:r>
    </w:p>
    <w:p w:rsidR="00BF520E" w:rsidRPr="00BF520E" w:rsidRDefault="002763D1" w:rsidP="00BF520E">
      <w:pPr>
        <w:spacing w:before="100" w:beforeAutospacing="1" w:after="100" w:afterAutospacing="1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0527E5" w:rsidRPr="00BF520E">
        <w:rPr>
          <w:rStyle w:val="a5"/>
          <w:rFonts w:ascii="Times New Roman" w:hAnsi="Times New Roman" w:cs="Times New Roman"/>
          <w:sz w:val="28"/>
          <w:szCs w:val="28"/>
        </w:rPr>
        <w:t>2.2</w:t>
      </w:r>
      <w:r w:rsidRPr="00BF520E">
        <w:rPr>
          <w:rStyle w:val="a5"/>
          <w:rFonts w:ascii="Times New Roman" w:hAnsi="Times New Roman" w:cs="Times New Roman"/>
          <w:sz w:val="28"/>
          <w:szCs w:val="28"/>
        </w:rPr>
        <w:t xml:space="preserve">  используемая программа для создания интеллект карты</w:t>
      </w:r>
    </w:p>
    <w:p w:rsidR="00E17657" w:rsidRDefault="00E17657" w:rsidP="00BF520E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Д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ля создания интеллект карты была использована программа называемая 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Whiteboard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– это инструмент для совместной работы людей над общей целью с использованием общей доски. Поддерживает экспорт созданных Досок в виде картинки , 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как страница в браузере 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HTML</w:t>
      </w:r>
    </w:p>
    <w:p w:rsidR="00CA3890" w:rsidRPr="000527E5" w:rsidRDefault="00BF520E" w:rsidP="00BF520E">
      <w:p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Как работать с данной программой? </w:t>
      </w:r>
      <w:r w:rsidR="002763D1" w:rsidRPr="00BF520E">
        <w:rPr>
          <w:rStyle w:val="a5"/>
          <w:rFonts w:ascii="Times New Roman" w:hAnsi="Times New Roman" w:cs="Times New Roman"/>
          <w:b w:val="0"/>
          <w:sz w:val="28"/>
          <w:szCs w:val="28"/>
        </w:rPr>
        <w:t>после установки и открытия программы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нас встречает интуитивно понятное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63D1"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меню</w:t>
      </w:r>
      <w:r w:rsidR="00E1765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A3890" w:rsidRPr="00CA38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325533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90" w:rsidRDefault="00CA3890" w:rsidP="00CA3890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нем находится кнопка создания новой доски , а справа сверху настройки и наш аккаунт </w:t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="00BF520E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настройках есть улучшение рукописных фигур справка и о приложении </w:t>
      </w:r>
      <w:r w:rsidRPr="00CA38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8555" cy="16478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9" w:rsidRDefault="00CA3890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После создания доски сразу появитс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я предложение о выборе шаблона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172033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можно выбрать 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>любой и использовать на доске. В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левом верхнем углу будет кнопка возвращения в список досок и название дос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и там же его можно и поменять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6615" cy="701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9" w:rsidRDefault="00CA3890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противоположном углу справа есть таймер который поможет не уделять много времени 1 элементу в проекте , а уделять небольшой отрезок времени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5385" cy="28067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973A9" w:rsidRDefault="00C973A9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тандарту стоит время в 5 минут</w:t>
      </w:r>
    </w:p>
    <w:p w:rsidR="00C973A9" w:rsidRDefault="00C973A9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>ледующая кнопка это поделиться , она открывает небольшое меню где можно создать ссылку и отправить другому участнику проекта и он тоже сможет видеть , изменять и добав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ять что то новое на нашу доску </w:t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53740" cy="3200400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9" w:rsidRDefault="00C973A9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стройках которые идут да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е появляется 2 новые кнопки , </w:t>
      </w:r>
    </w:p>
    <w:p w:rsidR="00C973A9" w:rsidRDefault="005A1D5D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1 экспорт – просто экспортирует доску в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PDF</w:t>
      </w:r>
      <w:r w:rsidRP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HTML</w:t>
      </w:r>
      <w:r w:rsidRP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ли картинку </w:t>
      </w:r>
    </w:p>
    <w:p w:rsidR="00C973A9" w:rsidRDefault="005A1D5D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2  форматирование фона где 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>можно изменить фон у всей доск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4875" cy="187134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9" w:rsidRDefault="00C973A9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Ф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>орматирование фона и экспорт доски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br/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17185" cy="3232298"/>
            <wp:effectExtent l="19050" t="0" r="69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12" cy="323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7313" cy="3289404"/>
            <wp:effectExtent l="19050" t="0" r="3987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45" cy="328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9" w:rsidRDefault="00C973A9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В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изу нас встречает изменение отдаления \ приближения , а так же кнопка для автоматической установки размера </w:t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67230" cy="5740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5D" w:rsidRDefault="00C973A9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="005A1D5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теперь самое главное , как добавить что то ? для этого внизу по ц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нтру есть панель инструментов </w:t>
      </w:r>
      <w:r w:rsidR="005A1D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6910" cy="871855"/>
            <wp:effectExtent l="1905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5D" w:rsidRDefault="00154E3D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ервый инструмент это возврат , он же отм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на действия которое мы сделали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при наведении появляется кнопка возврата действия которая выполняет противоположную функцию.</w:t>
      </w:r>
    </w:p>
    <w:p w:rsidR="00C973A9" w:rsidRDefault="00154E3D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ледующий инструмент по списку это инструмент выбора который позволяет перест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>авлять различные блоки и тексты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выделять несколько блоков 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>и просто управлять элементами.</w:t>
      </w:r>
    </w:p>
    <w:p w:rsidR="00C973A9" w:rsidRDefault="00C973A9" w:rsidP="00CA3890">
      <w:pPr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="00154E3D">
        <w:rPr>
          <w:rStyle w:val="a5"/>
          <w:rFonts w:ascii="Times New Roman" w:hAnsi="Times New Roman" w:cs="Times New Roman"/>
          <w:b w:val="0"/>
          <w:sz w:val="28"/>
          <w:szCs w:val="28"/>
        </w:rPr>
        <w:t>ледующий инструмент это сдвиг ,зажав пробел мож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но сразу начать им пользоваться</w:t>
      </w:r>
      <w:r w:rsidR="00154E3D">
        <w:rPr>
          <w:rStyle w:val="a5"/>
          <w:rFonts w:ascii="Times New Roman" w:hAnsi="Times New Roman" w:cs="Times New Roman"/>
          <w:b w:val="0"/>
          <w:sz w:val="28"/>
          <w:szCs w:val="28"/>
        </w:rPr>
        <w:t>, а если отпустить то мы продолжим пользоваться прошлым инст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ументом до нажатия на пробел </w:t>
      </w:r>
    </w:p>
    <w:p w:rsidR="00154E3D" w:rsidRDefault="00154E3D" w:rsidP="00CA3890">
      <w:pPr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далее идет инструмент рукописного ввода , он имеет несколько инструментов и линейку , каждая нарисованная линия является отдельным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объектом и  инструмент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м выбора можно их передвигать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461378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ледующий инструмент д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>обавляет так называемые записк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, в первом режиме он добавит только 1 запись , а во втором создаст объект с 6 стикерами выбранного т</w:t>
      </w:r>
      <w:r w:rsidR="00C973A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па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12708" cy="258738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322" cy="258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54E3D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154E3D" w:rsidRDefault="00154E3D" w:rsidP="00CA3890">
      <w:pPr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:rsidR="00C973A9" w:rsidRDefault="00C973A9" w:rsidP="00CA3890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ерый режим</w:t>
      </w:r>
      <w:r w:rsidR="00154E3D" w:rsidRP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154E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57855" cy="1286510"/>
            <wp:effectExtent l="1905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E3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второй режим</w:t>
      </w:r>
      <w:r w:rsidR="00154E3D" w:rsidRP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154E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4355" cy="1360805"/>
            <wp:effectExtent l="1905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br/>
        <w:t>далее идут реакции которые позволяют в любом месте доски добавить эмодзи , показав тем самым свою реак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цию на работу другого человека </w:t>
      </w:r>
      <w:r w:rsidR="00CD1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42945" cy="92519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3D" w:rsidRDefault="00C973A9" w:rsidP="00CA3890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CD1E2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ледующий инструмент это текст , просто добавляет текст .</w:t>
      </w:r>
    </w:p>
    <w:p w:rsidR="00CD1E22" w:rsidRDefault="00CD1E22" w:rsidP="00CA3890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Дальше идет инструмент который позволяет добавить объекты произвольного размера , а так 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же различные линии и стрелочки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3305" cy="17545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9" w:rsidRDefault="00CD1E22" w:rsidP="00BF520E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осле него идет инструмент который открывает меню с шаблонами , а дальше идет инст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румент для добавления картинок </w:t>
      </w:r>
    </w:p>
    <w:p w:rsidR="00C973A9" w:rsidRDefault="00CD1E22" w:rsidP="00BF520E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Если какой то объект выбрать то откроется меню с индивидуальными для объекта настройками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0" cy="239204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A9" w:rsidRDefault="00C973A9" w:rsidP="00BF520E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ервое это изменение текста ,</w:t>
      </w:r>
    </w:p>
    <w:p w:rsidR="00C973A9" w:rsidRDefault="00C973A9" w:rsidP="00BF520E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торое это изменение цвета ,</w:t>
      </w:r>
    </w:p>
    <w:p w:rsidR="00C973A9" w:rsidRDefault="00CD1E22" w:rsidP="00BF520E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ретье это форматирование текста , накл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нный , жирный и подчеркнутый ,</w:t>
      </w:r>
    </w:p>
    <w:p w:rsidR="00C973A9" w:rsidRDefault="00C973A9" w:rsidP="00BF520E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четвертый это удалить объект,</w:t>
      </w:r>
    </w:p>
    <w:p w:rsidR="00C973A9" w:rsidRDefault="00CD1E22" w:rsidP="00BF520E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ятый это 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пировать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объект</w:t>
      </w:r>
    </w:p>
    <w:p w:rsidR="00C973A9" w:rsidRDefault="00CD1E22" w:rsidP="00BF520E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троеточие открывает 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меню с дублированием , </w:t>
      </w:r>
      <w:r w:rsidR="00FE5358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ем замещающего текста 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оно же что то вроде описания ,</w:t>
      </w:r>
    </w:p>
    <w:p w:rsidR="00BF520E" w:rsidRPr="00BF520E" w:rsidRDefault="00FE5358" w:rsidP="00BF520E">
      <w:pPr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ынести на передний план и переместить на задний план используется когда 1 заметка закрывает другую полностью или частично и помогает назначить какая буде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 закрыта , а какая закрывать.У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фигур производного размера так же есть выбор</w:t>
      </w:r>
      <w:r w:rsidR="00C973A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цвета рамки или ее отсутствия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32150" cy="1882140"/>
            <wp:effectExtent l="1905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0E" w:rsidRDefault="00BF520E">
      <w:pPr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Style w:val="a5"/>
          <w:b w:val="0"/>
          <w:sz w:val="28"/>
          <w:szCs w:val="28"/>
        </w:rPr>
        <w:br w:type="page"/>
      </w:r>
    </w:p>
    <w:p w:rsidR="00BF520E" w:rsidRDefault="000527E5" w:rsidP="00BF520E">
      <w:pPr>
        <w:pStyle w:val="3"/>
        <w:jc w:val="center"/>
        <w:rPr>
          <w:rStyle w:val="a5"/>
          <w:sz w:val="28"/>
          <w:szCs w:val="28"/>
        </w:rPr>
      </w:pPr>
      <w:r w:rsidRPr="0063295B">
        <w:rPr>
          <w:rStyle w:val="a5"/>
          <w:b/>
          <w:sz w:val="28"/>
          <w:szCs w:val="28"/>
        </w:rPr>
        <w:lastRenderedPageBreak/>
        <w:t>2.3</w:t>
      </w:r>
      <w:r w:rsidR="00FE5358" w:rsidRPr="0063295B">
        <w:rPr>
          <w:rStyle w:val="a5"/>
          <w:b/>
          <w:sz w:val="28"/>
          <w:szCs w:val="28"/>
        </w:rPr>
        <w:t xml:space="preserve"> Создание интеллект карты</w:t>
      </w:r>
      <w:r w:rsidR="00FE5358" w:rsidRPr="00FE5358">
        <w:rPr>
          <w:rStyle w:val="a5"/>
          <w:sz w:val="28"/>
          <w:szCs w:val="28"/>
        </w:rPr>
        <w:t>.</w:t>
      </w:r>
    </w:p>
    <w:p w:rsidR="00C973A9" w:rsidRDefault="000527E5" w:rsidP="00C973A9">
      <w:pPr>
        <w:pStyle w:val="3"/>
        <w:jc w:val="both"/>
        <w:rPr>
          <w:rStyle w:val="a5"/>
          <w:sz w:val="28"/>
          <w:szCs w:val="28"/>
        </w:rPr>
      </w:pPr>
      <w:r w:rsidRPr="0063295B">
        <w:rPr>
          <w:rStyle w:val="a5"/>
          <w:sz w:val="28"/>
          <w:szCs w:val="28"/>
        </w:rPr>
        <w:t>Определим что необходимо занести на ка</w:t>
      </w:r>
      <w:r w:rsidR="00C973A9">
        <w:rPr>
          <w:rStyle w:val="a5"/>
          <w:sz w:val="28"/>
          <w:szCs w:val="28"/>
        </w:rPr>
        <w:t>рту , чтобы не перегрузить ее .</w:t>
      </w:r>
    </w:p>
    <w:p w:rsidR="00C973A9" w:rsidRDefault="000527E5" w:rsidP="00C973A9">
      <w:pPr>
        <w:pStyle w:val="3"/>
        <w:jc w:val="both"/>
        <w:rPr>
          <w:rStyle w:val="a5"/>
          <w:sz w:val="28"/>
          <w:szCs w:val="28"/>
        </w:rPr>
      </w:pPr>
      <w:r w:rsidRPr="0063295B">
        <w:rPr>
          <w:rStyle w:val="a5"/>
          <w:sz w:val="28"/>
          <w:szCs w:val="28"/>
        </w:rPr>
        <w:t>первым и основным блоком будет сама система счисления от которой будет идти уже менее</w:t>
      </w:r>
      <w:r w:rsidR="00C973A9">
        <w:rPr>
          <w:rStyle w:val="a5"/>
          <w:sz w:val="28"/>
          <w:szCs w:val="28"/>
        </w:rPr>
        <w:t xml:space="preserve"> большие по информации блоки- </w:t>
      </w:r>
      <w:r w:rsidRPr="0063295B">
        <w:rPr>
          <w:rStyle w:val="a5"/>
          <w:sz w:val="28"/>
          <w:szCs w:val="28"/>
        </w:rPr>
        <w:t xml:space="preserve">это позиционная и не </w:t>
      </w:r>
      <w:r w:rsidR="00C973A9">
        <w:rPr>
          <w:rStyle w:val="a5"/>
          <w:sz w:val="28"/>
          <w:szCs w:val="28"/>
        </w:rPr>
        <w:t>позиционная , а так же алфавит.</w:t>
      </w:r>
    </w:p>
    <w:p w:rsidR="00C973A9" w:rsidRDefault="00C973A9" w:rsidP="00C973A9">
      <w:pPr>
        <w:pStyle w:val="3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М</w:t>
      </w:r>
      <w:r w:rsidR="000527E5" w:rsidRPr="0063295B">
        <w:rPr>
          <w:rStyle w:val="a5"/>
          <w:sz w:val="28"/>
          <w:szCs w:val="28"/>
        </w:rPr>
        <w:t>ожно сразу же разделить и позицио</w:t>
      </w:r>
      <w:r>
        <w:rPr>
          <w:rStyle w:val="a5"/>
          <w:sz w:val="28"/>
          <w:szCs w:val="28"/>
        </w:rPr>
        <w:t xml:space="preserve">нные на более маленькие блоки-  </w:t>
      </w:r>
      <w:r w:rsidR="000527E5" w:rsidRPr="0063295B">
        <w:rPr>
          <w:rStyle w:val="a5"/>
          <w:sz w:val="28"/>
          <w:szCs w:val="28"/>
        </w:rPr>
        <w:t xml:space="preserve">это блоки про основание и формы записи. </w:t>
      </w:r>
      <w:r w:rsidR="00AF6199" w:rsidRPr="0063295B">
        <w:rPr>
          <w:noProof/>
          <w:sz w:val="28"/>
          <w:szCs w:val="28"/>
        </w:rPr>
        <w:drawing>
          <wp:inline distT="0" distB="0" distL="0" distR="0">
            <wp:extent cx="5939790" cy="3674872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361" w:rsidRPr="0063295B">
        <w:rPr>
          <w:rStyle w:val="a5"/>
          <w:sz w:val="28"/>
          <w:szCs w:val="28"/>
        </w:rPr>
        <w:t>не совсем понятно что сами по себе означают эти блоки , по этому добавляем небольшое описание для каждого пункта в к</w:t>
      </w:r>
      <w:r>
        <w:rPr>
          <w:rStyle w:val="a5"/>
          <w:sz w:val="28"/>
          <w:szCs w:val="28"/>
        </w:rPr>
        <w:t>ачестве дополнительных блоков .</w:t>
      </w:r>
      <w:r w:rsidR="00C96361" w:rsidRPr="0063295B">
        <w:rPr>
          <w:rStyle w:val="a5"/>
          <w:sz w:val="28"/>
          <w:szCs w:val="28"/>
        </w:rPr>
        <w:t>и теперь каждый блок имеет либо описание , либо пример , либо все сразу.</w:t>
      </w:r>
      <w:r w:rsidR="00AF6199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939790" cy="3120094"/>
            <wp:effectExtent l="1905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4C5" w:rsidRPr="001F34C5">
        <w:rPr>
          <w:sz w:val="28"/>
          <w:szCs w:val="28"/>
        </w:rPr>
        <w:t xml:space="preserve"> Добавление справочной информации:</w:t>
      </w:r>
    </w:p>
    <w:p w:rsidR="00C973A9" w:rsidRDefault="001F34C5" w:rsidP="00C973A9">
      <w:pPr>
        <w:pStyle w:val="3"/>
        <w:jc w:val="center"/>
      </w:pPr>
      <w:r>
        <w:rPr>
          <w:sz w:val="28"/>
          <w:szCs w:val="28"/>
        </w:rPr>
        <w:t>Могут остаться некоторые вопросы</w:t>
      </w:r>
      <w:r w:rsidRPr="00BF520E">
        <w:t>:</w:t>
      </w:r>
    </w:p>
    <w:p w:rsidR="001F34C5" w:rsidRPr="00C973A9" w:rsidRDefault="001F34C5" w:rsidP="00C973A9">
      <w:pPr>
        <w:pStyle w:val="3"/>
        <w:numPr>
          <w:ilvl w:val="0"/>
          <w:numId w:val="29"/>
        </w:numPr>
        <w:jc w:val="both"/>
        <w:rPr>
          <w:b w:val="0"/>
          <w:bCs w:val="0"/>
          <w:sz w:val="28"/>
          <w:szCs w:val="28"/>
        </w:rPr>
      </w:pPr>
      <w:r w:rsidRPr="00C973A9">
        <w:rPr>
          <w:b w:val="0"/>
          <w:sz w:val="28"/>
          <w:szCs w:val="28"/>
        </w:rPr>
        <w:t>Как переводить числа между системами счисления?</w:t>
      </w:r>
    </w:p>
    <w:p w:rsidR="001F34C5" w:rsidRPr="001F34C5" w:rsidRDefault="001F34C5" w:rsidP="001F34C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двоичная, восьмеричная и шестнадцатеричная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в быту?</w:t>
      </w:r>
    </w:p>
    <w:p w:rsidR="001F34C5" w:rsidRPr="001F34C5" w:rsidRDefault="001F34C5" w:rsidP="001F34C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истема счисления была первой?</w:t>
      </w:r>
    </w:p>
    <w:p w:rsidR="001F34C5" w:rsidRPr="001F34C5" w:rsidRDefault="001F34C5" w:rsidP="001F34C5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ли нестандартные системы?</w:t>
      </w:r>
    </w:p>
    <w:p w:rsidR="001F34C5" w:rsidRPr="001F34C5" w:rsidRDefault="001F34C5" w:rsidP="001F3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будут размещены отдельно в </w:t>
      </w:r>
      <w:r w:rsidRPr="001F34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х блоках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будут содержать 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C9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тносящеюся к основной части </w:t>
      </w:r>
    </w:p>
    <w:p w:rsidR="001F34C5" w:rsidRPr="001F34C5" w:rsidRDefault="00C973A9" w:rsidP="00BF52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рвых серых блоков можно:</w:t>
      </w:r>
    </w:p>
    <w:p w:rsidR="001F34C5" w:rsidRPr="001F34C5" w:rsidRDefault="001F34C5" w:rsidP="001F34C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пример перевода числа из десятичной системы в другие.</w:t>
      </w:r>
    </w:p>
    <w:p w:rsidR="001F34C5" w:rsidRPr="001F34C5" w:rsidRDefault="001F34C5" w:rsidP="001F34C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о том что 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ичная, восьмеричная и шестнадцатеричная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е используются в быту </w:t>
      </w: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4C5" w:rsidRPr="001F34C5" w:rsidRDefault="001F34C5" w:rsidP="001F34C5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имер нестандартной системы счисления, отличающейся от привычных нам.</w:t>
      </w:r>
    </w:p>
    <w:p w:rsidR="00A967B3" w:rsidRPr="00AF6199" w:rsidRDefault="00DB13D7" w:rsidP="00BF52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804288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5F8" w:rsidRPr="00CA3890">
        <w:rPr>
          <w:rStyle w:val="a5"/>
          <w:rFonts w:ascii="Times New Roman" w:hAnsi="Times New Roman" w:cs="Times New Roman"/>
          <w:sz w:val="28"/>
          <w:szCs w:val="28"/>
        </w:rPr>
        <w:t>Заключение</w:t>
      </w:r>
    </w:p>
    <w:p w:rsidR="00DE15F8" w:rsidRPr="00CA3890" w:rsidRDefault="00DE15F8" w:rsidP="00CA3890">
      <w:pPr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В ходе исследования систем счисления были достигнуты поставленные цели. Были рассмотрены основные виды систем счисления, их принципы и применение в повседневной жизни.</w:t>
      </w:r>
    </w:p>
    <w:p w:rsidR="00DE15F8" w:rsidRPr="00CA3890" w:rsidRDefault="00DE15F8" w:rsidP="00CA38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hAnsi="Times New Roman" w:cs="Times New Roman"/>
          <w:sz w:val="28"/>
          <w:szCs w:val="28"/>
        </w:rPr>
        <w:t xml:space="preserve"> </w:t>
      </w: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позиционные и непозиционные системы счисления, их отличия и особенности. </w:t>
      </w:r>
    </w:p>
    <w:p w:rsidR="00A853B1" w:rsidRPr="00CA3890" w:rsidRDefault="00713602" w:rsidP="00CA38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F8" w:rsidRPr="00CA38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основания систем счисления и их влияние на представление чисел.</w:t>
      </w:r>
    </w:p>
    <w:p w:rsidR="00DB13D7" w:rsidRDefault="0063295B" w:rsidP="00DB1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знания были занесены в интеллект карту .</w:t>
      </w:r>
    </w:p>
    <w:p w:rsidR="0063295B" w:rsidRDefault="006329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3602" w:rsidRPr="00CA3890" w:rsidRDefault="00713602" w:rsidP="006329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02" w:rsidRPr="00CA3890" w:rsidRDefault="00713602" w:rsidP="00BF520E">
      <w:pPr>
        <w:pStyle w:val="a4"/>
        <w:spacing w:before="100" w:beforeAutospacing="1" w:after="100" w:afterAutospacing="1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CA3890">
        <w:rPr>
          <w:rStyle w:val="a5"/>
          <w:rFonts w:ascii="Times New Roman" w:hAnsi="Times New Roman" w:cs="Times New Roman"/>
          <w:sz w:val="28"/>
          <w:szCs w:val="28"/>
        </w:rPr>
        <w:t>Список информационных источников</w:t>
      </w:r>
    </w:p>
    <w:p w:rsidR="00713602" w:rsidRPr="00CA3890" w:rsidRDefault="00713602" w:rsidP="00CA3890">
      <w:pPr>
        <w:pStyle w:val="a4"/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A3890">
        <w:rPr>
          <w:rStyle w:val="a5"/>
          <w:rFonts w:ascii="Times New Roman" w:hAnsi="Times New Roman" w:cs="Times New Roman"/>
          <w:b w:val="0"/>
          <w:sz w:val="28"/>
          <w:szCs w:val="28"/>
        </w:rPr>
        <w:t>С. Б. Гашков. "Системы счисления и их применение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А. П. Шаманов. "Системы счисления и представление чисел в ЭВМ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С. В. Фомин. "Системы счисления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И. Н. Бурдинский. "Системы счисления и арифметика ЭВМ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Л. В. Шильдяева. "Информатика. Системы счисления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Дмитрий Кудрец. "Системы счисления"</w:t>
      </w:r>
    </w:p>
    <w:p w:rsidR="00713602" w:rsidRPr="00CA3890" w:rsidRDefault="00713602" w:rsidP="00CA3890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CA3890">
        <w:rPr>
          <w:rFonts w:ascii="Times New Roman" w:hAnsi="Times New Roman" w:cs="Times New Roman"/>
          <w:sz w:val="28"/>
          <w:szCs w:val="28"/>
        </w:rPr>
        <w:t>И. Я. Депман. История арифметики</w:t>
      </w:r>
    </w:p>
    <w:p w:rsidR="00722932" w:rsidRDefault="00713602" w:rsidP="00DA09A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>А.М Минитяева Кодирование информации. Системы счисления. Основы логики</w:t>
      </w:r>
    </w:p>
    <w:p w:rsidR="00722932" w:rsidRDefault="00722932" w:rsidP="00DA09A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932">
        <w:rPr>
          <w:rFonts w:ascii="Times New Roman" w:hAnsi="Times New Roman" w:cs="Times New Roman"/>
          <w:sz w:val="28"/>
          <w:szCs w:val="28"/>
        </w:rPr>
        <w:t>И. Фалина,Елена Андреевна Системы счисления и компьютерная арифметика. Учебное пособие</w:t>
      </w:r>
    </w:p>
    <w:p w:rsidR="00722932" w:rsidRPr="00722932" w:rsidRDefault="00722932" w:rsidP="00DA09A5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 В.И </w:t>
      </w:r>
      <w:r w:rsidRPr="00722932">
        <w:rPr>
          <w:rFonts w:ascii="Times New Roman" w:hAnsi="Times New Roman" w:cs="Times New Roman"/>
          <w:sz w:val="28"/>
          <w:szCs w:val="28"/>
        </w:rPr>
        <w:t>Числовые системы</w:t>
      </w:r>
    </w:p>
    <w:p w:rsidR="00713602" w:rsidRPr="00722932" w:rsidRDefault="007925FE" w:rsidP="00722932">
      <w:pPr>
        <w:rPr>
          <w:rFonts w:ascii="Arial" w:hAnsi="Arial" w:cs="Arial"/>
          <w:color w:val="0000FF" w:themeColor="hyperlink"/>
          <w:spacing w:val="4"/>
          <w:sz w:val="27"/>
          <w:szCs w:val="27"/>
          <w:bdr w:val="none" w:sz="0" w:space="0" w:color="auto" w:frame="1"/>
          <w:shd w:val="clear" w:color="auto" w:fill="FFFFFF"/>
        </w:rPr>
      </w:pPr>
      <w:hyperlink r:id="rId33" w:history="1"/>
    </w:p>
    <w:sectPr w:rsidR="00713602" w:rsidRPr="00722932" w:rsidSect="00696840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FE" w:rsidRDefault="007925FE" w:rsidP="00054A56">
      <w:pPr>
        <w:spacing w:after="0" w:line="240" w:lineRule="auto"/>
      </w:pPr>
      <w:r>
        <w:separator/>
      </w:r>
    </w:p>
  </w:endnote>
  <w:endnote w:type="continuationSeparator" w:id="0">
    <w:p w:rsidR="007925FE" w:rsidRDefault="007925FE" w:rsidP="0005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19321"/>
      <w:docPartObj>
        <w:docPartGallery w:val="Page Numbers (Bottom of Page)"/>
        <w:docPartUnique/>
      </w:docPartObj>
    </w:sdtPr>
    <w:sdtEndPr/>
    <w:sdtContent>
      <w:p w:rsidR="000527E5" w:rsidRDefault="007925FE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4B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527E5" w:rsidRDefault="000527E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FE" w:rsidRDefault="007925FE" w:rsidP="00054A56">
      <w:pPr>
        <w:spacing w:after="0" w:line="240" w:lineRule="auto"/>
      </w:pPr>
      <w:r>
        <w:separator/>
      </w:r>
    </w:p>
  </w:footnote>
  <w:footnote w:type="continuationSeparator" w:id="0">
    <w:p w:rsidR="007925FE" w:rsidRDefault="007925FE" w:rsidP="0005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BCC"/>
    <w:multiLevelType w:val="multilevel"/>
    <w:tmpl w:val="5F18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60BE7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5720"/>
    <w:multiLevelType w:val="multilevel"/>
    <w:tmpl w:val="73A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64FCF"/>
    <w:multiLevelType w:val="hybridMultilevel"/>
    <w:tmpl w:val="0506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A7378"/>
    <w:multiLevelType w:val="multilevel"/>
    <w:tmpl w:val="110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87A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10FB"/>
    <w:multiLevelType w:val="multilevel"/>
    <w:tmpl w:val="33B4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33CE8"/>
    <w:multiLevelType w:val="multilevel"/>
    <w:tmpl w:val="C27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868B6"/>
    <w:multiLevelType w:val="multilevel"/>
    <w:tmpl w:val="7B1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9556EE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2239D3"/>
    <w:multiLevelType w:val="hybridMultilevel"/>
    <w:tmpl w:val="1642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7515"/>
    <w:multiLevelType w:val="multilevel"/>
    <w:tmpl w:val="DE72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15835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C4639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3757341F"/>
    <w:multiLevelType w:val="multilevel"/>
    <w:tmpl w:val="6CA69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D3BA2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 w15:restartNumberingAfterBreak="0">
    <w:nsid w:val="425B5C01"/>
    <w:multiLevelType w:val="multilevel"/>
    <w:tmpl w:val="966C37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C11449"/>
    <w:multiLevelType w:val="hybridMultilevel"/>
    <w:tmpl w:val="C8DA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66656"/>
    <w:multiLevelType w:val="multilevel"/>
    <w:tmpl w:val="82D0D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30306"/>
    <w:multiLevelType w:val="multilevel"/>
    <w:tmpl w:val="7E6C8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74654"/>
    <w:multiLevelType w:val="hybridMultilevel"/>
    <w:tmpl w:val="80E4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52878"/>
    <w:multiLevelType w:val="multilevel"/>
    <w:tmpl w:val="99F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D46A4"/>
    <w:multiLevelType w:val="hybridMultilevel"/>
    <w:tmpl w:val="8E00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836FF"/>
    <w:multiLevelType w:val="multilevel"/>
    <w:tmpl w:val="1FE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93897"/>
    <w:multiLevelType w:val="multilevel"/>
    <w:tmpl w:val="5E3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80D9D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DC7759"/>
    <w:multiLevelType w:val="multilevel"/>
    <w:tmpl w:val="B7A2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2A1D19"/>
    <w:multiLevelType w:val="hybridMultilevel"/>
    <w:tmpl w:val="119E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E2221"/>
    <w:multiLevelType w:val="multilevel"/>
    <w:tmpl w:val="187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0"/>
  </w:num>
  <w:num w:numId="5">
    <w:abstractNumId w:val="16"/>
  </w:num>
  <w:num w:numId="6">
    <w:abstractNumId w:val="17"/>
  </w:num>
  <w:num w:numId="7">
    <w:abstractNumId w:val="25"/>
  </w:num>
  <w:num w:numId="8">
    <w:abstractNumId w:val="10"/>
  </w:num>
  <w:num w:numId="9">
    <w:abstractNumId w:val="9"/>
  </w:num>
  <w:num w:numId="10">
    <w:abstractNumId w:val="27"/>
  </w:num>
  <w:num w:numId="11">
    <w:abstractNumId w:val="7"/>
  </w:num>
  <w:num w:numId="12">
    <w:abstractNumId w:val="15"/>
  </w:num>
  <w:num w:numId="13">
    <w:abstractNumId w:val="6"/>
  </w:num>
  <w:num w:numId="14">
    <w:abstractNumId w:val="18"/>
  </w:num>
  <w:num w:numId="15">
    <w:abstractNumId w:val="19"/>
  </w:num>
  <w:num w:numId="16">
    <w:abstractNumId w:val="26"/>
  </w:num>
  <w:num w:numId="17">
    <w:abstractNumId w:val="11"/>
  </w:num>
  <w:num w:numId="18">
    <w:abstractNumId w:val="4"/>
  </w:num>
  <w:num w:numId="19">
    <w:abstractNumId w:val="0"/>
  </w:num>
  <w:num w:numId="20">
    <w:abstractNumId w:val="23"/>
  </w:num>
  <w:num w:numId="21">
    <w:abstractNumId w:val="2"/>
  </w:num>
  <w:num w:numId="22">
    <w:abstractNumId w:val="1"/>
  </w:num>
  <w:num w:numId="23">
    <w:abstractNumId w:val="12"/>
  </w:num>
  <w:num w:numId="24">
    <w:abstractNumId w:val="5"/>
  </w:num>
  <w:num w:numId="25">
    <w:abstractNumId w:val="28"/>
  </w:num>
  <w:num w:numId="26">
    <w:abstractNumId w:val="14"/>
  </w:num>
  <w:num w:numId="27">
    <w:abstractNumId w:val="24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EFC"/>
    <w:rsid w:val="00002043"/>
    <w:rsid w:val="00037229"/>
    <w:rsid w:val="000527E5"/>
    <w:rsid w:val="00054A56"/>
    <w:rsid w:val="000E5A94"/>
    <w:rsid w:val="00154E3D"/>
    <w:rsid w:val="00190C57"/>
    <w:rsid w:val="001A3827"/>
    <w:rsid w:val="001F34C5"/>
    <w:rsid w:val="001F6D56"/>
    <w:rsid w:val="00233A7E"/>
    <w:rsid w:val="00244732"/>
    <w:rsid w:val="002763D1"/>
    <w:rsid w:val="002A1B00"/>
    <w:rsid w:val="002F0B89"/>
    <w:rsid w:val="003209C1"/>
    <w:rsid w:val="00376B0E"/>
    <w:rsid w:val="003851A7"/>
    <w:rsid w:val="00385FDD"/>
    <w:rsid w:val="00387DC9"/>
    <w:rsid w:val="003A69A9"/>
    <w:rsid w:val="00432E8B"/>
    <w:rsid w:val="004606F8"/>
    <w:rsid w:val="004742DB"/>
    <w:rsid w:val="004B57A6"/>
    <w:rsid w:val="004E6691"/>
    <w:rsid w:val="004F1344"/>
    <w:rsid w:val="00525EFC"/>
    <w:rsid w:val="005524E0"/>
    <w:rsid w:val="005A1D5D"/>
    <w:rsid w:val="005D681E"/>
    <w:rsid w:val="006034B3"/>
    <w:rsid w:val="00604644"/>
    <w:rsid w:val="0063295B"/>
    <w:rsid w:val="00632F26"/>
    <w:rsid w:val="0066472B"/>
    <w:rsid w:val="00696840"/>
    <w:rsid w:val="00713602"/>
    <w:rsid w:val="00721D04"/>
    <w:rsid w:val="00722932"/>
    <w:rsid w:val="007925FE"/>
    <w:rsid w:val="00794E72"/>
    <w:rsid w:val="007F70CB"/>
    <w:rsid w:val="008501CD"/>
    <w:rsid w:val="008F34E2"/>
    <w:rsid w:val="009B7446"/>
    <w:rsid w:val="00A53540"/>
    <w:rsid w:val="00A56944"/>
    <w:rsid w:val="00A57347"/>
    <w:rsid w:val="00A730CE"/>
    <w:rsid w:val="00A853B1"/>
    <w:rsid w:val="00A967B3"/>
    <w:rsid w:val="00AA640B"/>
    <w:rsid w:val="00AF6199"/>
    <w:rsid w:val="00B1764D"/>
    <w:rsid w:val="00B446F1"/>
    <w:rsid w:val="00BF520E"/>
    <w:rsid w:val="00C63A53"/>
    <w:rsid w:val="00C96361"/>
    <w:rsid w:val="00C973A9"/>
    <w:rsid w:val="00CA3890"/>
    <w:rsid w:val="00CD1E22"/>
    <w:rsid w:val="00CE6669"/>
    <w:rsid w:val="00D22400"/>
    <w:rsid w:val="00D42B46"/>
    <w:rsid w:val="00D53A3E"/>
    <w:rsid w:val="00D73382"/>
    <w:rsid w:val="00DA09A5"/>
    <w:rsid w:val="00DB13D7"/>
    <w:rsid w:val="00DD20C6"/>
    <w:rsid w:val="00DD4127"/>
    <w:rsid w:val="00DE15F8"/>
    <w:rsid w:val="00E17657"/>
    <w:rsid w:val="00F21825"/>
    <w:rsid w:val="00F452A0"/>
    <w:rsid w:val="00F832B9"/>
    <w:rsid w:val="00F90DD5"/>
    <w:rsid w:val="00FA2FFC"/>
    <w:rsid w:val="00FC2562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8355"/>
  <w15:docId w15:val="{5B2078D4-3CB3-4459-B7D0-01E94D6C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7B3"/>
  </w:style>
  <w:style w:type="paragraph" w:styleId="1">
    <w:name w:val="heading 1"/>
    <w:basedOn w:val="a"/>
    <w:next w:val="a"/>
    <w:link w:val="10"/>
    <w:uiPriority w:val="9"/>
    <w:qFormat/>
    <w:rsid w:val="00604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4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52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25EFC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525EFC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525EFC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046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4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04644"/>
    <w:rPr>
      <w:b/>
      <w:bCs/>
    </w:rPr>
  </w:style>
  <w:style w:type="paragraph" w:styleId="a6">
    <w:name w:val="Normal (Web)"/>
    <w:basedOn w:val="a"/>
    <w:uiPriority w:val="99"/>
    <w:unhideWhenUsed/>
    <w:rsid w:val="0060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A3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3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Intense Quote"/>
    <w:basedOn w:val="a"/>
    <w:next w:val="a"/>
    <w:link w:val="aa"/>
    <w:uiPriority w:val="30"/>
    <w:qFormat/>
    <w:rsid w:val="003851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851A7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3851A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51A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851A7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3851A7"/>
    <w:rPr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3851A7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385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85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atex-mathml">
    <w:name w:val="katex-mathml"/>
    <w:basedOn w:val="a0"/>
    <w:rsid w:val="002F0B89"/>
  </w:style>
  <w:style w:type="character" w:customStyle="1" w:styleId="mord">
    <w:name w:val="mord"/>
    <w:basedOn w:val="a0"/>
    <w:rsid w:val="002F0B89"/>
  </w:style>
  <w:style w:type="character" w:customStyle="1" w:styleId="mbin">
    <w:name w:val="mbin"/>
    <w:basedOn w:val="a0"/>
    <w:rsid w:val="002F0B89"/>
  </w:style>
  <w:style w:type="character" w:customStyle="1" w:styleId="mrel">
    <w:name w:val="mrel"/>
    <w:basedOn w:val="a0"/>
    <w:rsid w:val="002F0B89"/>
  </w:style>
  <w:style w:type="character" w:customStyle="1" w:styleId="mopen">
    <w:name w:val="mopen"/>
    <w:basedOn w:val="a0"/>
    <w:rsid w:val="002F0B89"/>
  </w:style>
  <w:style w:type="character" w:customStyle="1" w:styleId="mclose">
    <w:name w:val="mclose"/>
    <w:basedOn w:val="a0"/>
    <w:rsid w:val="002F0B89"/>
  </w:style>
  <w:style w:type="paragraph" w:styleId="af2">
    <w:name w:val="header"/>
    <w:basedOn w:val="a"/>
    <w:link w:val="af3"/>
    <w:uiPriority w:val="99"/>
    <w:semiHidden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54A56"/>
  </w:style>
  <w:style w:type="paragraph" w:styleId="af4">
    <w:name w:val="footer"/>
    <w:basedOn w:val="a"/>
    <w:link w:val="af5"/>
    <w:uiPriority w:val="99"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54A56"/>
  </w:style>
  <w:style w:type="table" w:styleId="af6">
    <w:name w:val="Table Grid"/>
    <w:basedOn w:val="a1"/>
    <w:uiPriority w:val="59"/>
    <w:rsid w:val="00A5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A57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57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A5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69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2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a0"/>
    <w:rsid w:val="00722932"/>
  </w:style>
  <w:style w:type="character" w:customStyle="1" w:styleId="huge">
    <w:name w:val="huge"/>
    <w:basedOn w:val="a0"/>
    <w:rsid w:val="00722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18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litres.ru/author/a-m-minitae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C03D2-6084-4496-9F1F-038CCF3A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Kab-35-16</cp:lastModifiedBy>
  <cp:revision>16</cp:revision>
  <cp:lastPrinted>2025-03-31T19:11:00Z</cp:lastPrinted>
  <dcterms:created xsi:type="dcterms:W3CDTF">2025-03-04T18:18:00Z</dcterms:created>
  <dcterms:modified xsi:type="dcterms:W3CDTF">2025-04-01T07:11:00Z</dcterms:modified>
</cp:coreProperties>
</file>